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043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3"/>
        <w:gridCol w:w="1867"/>
        <w:gridCol w:w="1276"/>
        <w:gridCol w:w="992"/>
        <w:gridCol w:w="1276"/>
        <w:gridCol w:w="848"/>
        <w:gridCol w:w="1278"/>
        <w:gridCol w:w="638"/>
        <w:gridCol w:w="638"/>
        <w:gridCol w:w="850"/>
        <w:gridCol w:w="993"/>
        <w:gridCol w:w="1275"/>
        <w:gridCol w:w="1560"/>
        <w:gridCol w:w="1984"/>
        <w:gridCol w:w="2025"/>
      </w:tblGrid>
      <w:tr w:rsidR="009C003B" w:rsidRPr="0026057C" w:rsidTr="0026057C">
        <w:trPr>
          <w:gridAfter w:val="1"/>
          <w:wAfter w:w="2025" w:type="dxa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26057C" w:rsidRDefault="009C003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N п/п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26057C" w:rsidRDefault="009C003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26057C" w:rsidRDefault="009C003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26057C" w:rsidRDefault="009C003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26057C" w:rsidRDefault="009C003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26057C" w:rsidRDefault="009C003B" w:rsidP="009C003B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26057C" w:rsidRDefault="009C003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 xml:space="preserve">Декларированный годовой доход </w:t>
            </w:r>
            <w:hyperlink r:id="rId5" w:anchor="Par278" w:tooltip="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" w:history="1">
              <w:r w:rsidRPr="0026057C">
                <w:rPr>
                  <w:rStyle w:val="a3"/>
                  <w:sz w:val="16"/>
                  <w:szCs w:val="16"/>
                  <w:u w:val="none"/>
                </w:rPr>
                <w:t>&lt;1&gt;</w:t>
              </w:r>
            </w:hyperlink>
            <w:r w:rsidRPr="0026057C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26057C" w:rsidRDefault="009C003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279" w:tooltip="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" w:history="1">
              <w:r w:rsidRPr="0026057C">
                <w:rPr>
                  <w:rStyle w:val="a3"/>
                  <w:sz w:val="16"/>
                  <w:szCs w:val="16"/>
                  <w:u w:val="none"/>
                </w:rPr>
                <w:t>&lt;2&gt;</w:t>
              </w:r>
            </w:hyperlink>
            <w:r w:rsidRPr="0026057C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626571" w:rsidRPr="0026057C" w:rsidTr="000F606B">
        <w:trPr>
          <w:gridAfter w:val="1"/>
          <w:wAfter w:w="2025" w:type="dxa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71" w:rsidRPr="0026057C" w:rsidRDefault="0062657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71" w:rsidRPr="0026057C" w:rsidRDefault="0062657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71" w:rsidRPr="0026057C" w:rsidRDefault="0062657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1" w:rsidRPr="0026057C" w:rsidRDefault="00626571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1" w:rsidRPr="0026057C" w:rsidRDefault="00626571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1" w:rsidRPr="0026057C" w:rsidRDefault="00626571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1" w:rsidRPr="0026057C" w:rsidRDefault="00626571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1" w:rsidRPr="0026057C" w:rsidRDefault="00626571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вид объект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71" w:rsidRPr="0026057C" w:rsidRDefault="00626571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1" w:rsidRPr="0026057C" w:rsidRDefault="00626571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1" w:rsidRPr="0026057C" w:rsidRDefault="00626571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71" w:rsidRPr="0026057C" w:rsidRDefault="0062657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71" w:rsidRPr="0026057C" w:rsidRDefault="0062657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71" w:rsidRPr="0026057C" w:rsidRDefault="0062657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B68" w:rsidRPr="0026057C" w:rsidTr="000045A6">
        <w:trPr>
          <w:gridAfter w:val="1"/>
          <w:wAfter w:w="2025" w:type="dxa"/>
          <w:trHeight w:val="350"/>
        </w:trPr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Pr="00BA0C7B" w:rsidRDefault="00204B68" w:rsidP="00204B68">
            <w:pPr>
              <w:pStyle w:val="ConsPlusNormal"/>
              <w:jc w:val="center"/>
              <w:rPr>
                <w:sz w:val="16"/>
                <w:szCs w:val="16"/>
              </w:rPr>
            </w:pPr>
            <w:r w:rsidRPr="00BA0C7B">
              <w:rPr>
                <w:sz w:val="16"/>
                <w:szCs w:val="16"/>
              </w:rPr>
              <w:t>Отдел по гражданской обороне, чрезвычайным ситуациям и пожарной безопасности</w:t>
            </w:r>
          </w:p>
        </w:tc>
      </w:tr>
      <w:tr w:rsidR="00204B68" w:rsidRPr="00212E5A" w:rsidTr="006274E9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Default="008D78E0" w:rsidP="00204B68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Pr="0026057C" w:rsidRDefault="00204B68" w:rsidP="00204B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6057C">
              <w:rPr>
                <w:rFonts w:ascii="Arial" w:eastAsia="Times New Roman" w:hAnsi="Arial" w:cs="Arial"/>
                <w:sz w:val="16"/>
                <w:szCs w:val="16"/>
              </w:rPr>
              <w:t>Бутырских Александ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Pr="00C869DD" w:rsidRDefault="00204B68" w:rsidP="00204B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869DD">
              <w:rPr>
                <w:rFonts w:ascii="Arial" w:eastAsia="Times New Roman" w:hAnsi="Arial" w:cs="Arial"/>
                <w:sz w:val="16"/>
                <w:szCs w:val="16"/>
              </w:rPr>
              <w:t>консуль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Pr="00212E5A" w:rsidRDefault="00204B68" w:rsidP="00204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E5A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68" w:rsidRPr="00212E5A" w:rsidRDefault="00204B68" w:rsidP="00204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E5A">
              <w:rPr>
                <w:rFonts w:ascii="Arial" w:hAnsi="Arial" w:cs="Arial"/>
                <w:sz w:val="16"/>
                <w:szCs w:val="16"/>
              </w:rPr>
              <w:t>Общая долевая, доля в праве 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Pr="00212E5A" w:rsidRDefault="00204B68" w:rsidP="00204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E5A">
              <w:rPr>
                <w:rFonts w:ascii="Arial" w:hAnsi="Arial" w:cs="Arial"/>
                <w:sz w:val="16"/>
                <w:szCs w:val="16"/>
              </w:rPr>
              <w:t>90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68" w:rsidRPr="00212E5A" w:rsidRDefault="00204B68" w:rsidP="00204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E5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68" w:rsidRPr="00212E5A" w:rsidRDefault="00204B68" w:rsidP="00204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E5A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68" w:rsidRPr="00212E5A" w:rsidRDefault="00204B68" w:rsidP="00204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68" w:rsidRPr="00212E5A" w:rsidRDefault="00204B68" w:rsidP="00204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68" w:rsidRPr="00212E5A" w:rsidRDefault="00204B68" w:rsidP="00204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68" w:rsidRPr="00212E5A" w:rsidRDefault="00204B68" w:rsidP="00204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E5A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68" w:rsidRPr="00204B68" w:rsidRDefault="00212E5A" w:rsidP="00204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12E5A">
              <w:rPr>
                <w:rFonts w:ascii="Arial" w:hAnsi="Arial" w:cs="Arial"/>
                <w:sz w:val="16"/>
                <w:szCs w:val="16"/>
              </w:rPr>
              <w:t>1810023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68" w:rsidRPr="00204B68" w:rsidRDefault="00204B68" w:rsidP="00204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12E5A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204B68" w:rsidRPr="0026057C" w:rsidTr="006274E9">
        <w:trPr>
          <w:gridAfter w:val="1"/>
          <w:wAfter w:w="2025" w:type="dxa"/>
          <w:trHeight w:val="72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Default="00204B68" w:rsidP="00204B68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Pr="0026057C" w:rsidRDefault="00204B68" w:rsidP="00204B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6057C">
              <w:rPr>
                <w:rFonts w:ascii="Arial" w:eastAsia="Times New Roman" w:hAnsi="Arial" w:cs="Arial"/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Pr="00C869DD" w:rsidRDefault="00204B68" w:rsidP="00204B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Pr="00212E5A" w:rsidRDefault="00204B68" w:rsidP="00204B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E5A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68" w:rsidRPr="00212E5A" w:rsidRDefault="00204B68" w:rsidP="00204B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E5A">
              <w:rPr>
                <w:rFonts w:ascii="Arial" w:hAnsi="Arial" w:cs="Arial"/>
                <w:sz w:val="16"/>
                <w:szCs w:val="16"/>
              </w:rPr>
              <w:t>Общая долевая, доля в праве 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Pr="00212E5A" w:rsidRDefault="00204B68" w:rsidP="00204B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E5A">
              <w:rPr>
                <w:rFonts w:ascii="Arial" w:hAnsi="Arial" w:cs="Arial"/>
                <w:sz w:val="16"/>
                <w:szCs w:val="16"/>
              </w:rPr>
              <w:t>90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68" w:rsidRPr="00212E5A" w:rsidRDefault="00204B68" w:rsidP="00204B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E5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68" w:rsidRPr="00212E5A" w:rsidRDefault="00204B68" w:rsidP="00204B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E5A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68" w:rsidRPr="00212E5A" w:rsidRDefault="00204B68" w:rsidP="00204B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68" w:rsidRPr="00212E5A" w:rsidRDefault="00204B68" w:rsidP="00204B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68" w:rsidRPr="00212E5A" w:rsidRDefault="00204B68" w:rsidP="00204B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68" w:rsidRPr="00212E5A" w:rsidRDefault="00204B68" w:rsidP="00204B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E5A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68" w:rsidRPr="00212E5A" w:rsidRDefault="00212E5A" w:rsidP="00204B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282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68" w:rsidRPr="00204B68" w:rsidRDefault="00204B68" w:rsidP="00204B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12E5A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204B68" w:rsidRPr="0026057C" w:rsidTr="000045A6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Default="008D78E0" w:rsidP="00204B68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Pr="0026057C" w:rsidRDefault="00204B68" w:rsidP="00204B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6057C">
              <w:rPr>
                <w:rFonts w:ascii="Arial" w:eastAsia="Times New Roman" w:hAnsi="Arial" w:cs="Arial"/>
                <w:sz w:val="16"/>
                <w:szCs w:val="16"/>
              </w:rPr>
              <w:t>Гирька Андрей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Pr="0026057C" w:rsidRDefault="001A3249" w:rsidP="00204B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едущий консуль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Pr="001A3249" w:rsidRDefault="00204B68" w:rsidP="00204B68">
            <w:pPr>
              <w:pStyle w:val="ConsPlusNormal"/>
              <w:jc w:val="center"/>
              <w:rPr>
                <w:sz w:val="16"/>
                <w:szCs w:val="16"/>
              </w:rPr>
            </w:pPr>
            <w:r w:rsidRPr="001A3249">
              <w:rPr>
                <w:sz w:val="16"/>
                <w:szCs w:val="16"/>
              </w:rPr>
              <w:t>Квартира</w:t>
            </w:r>
          </w:p>
          <w:p w:rsidR="00204B68" w:rsidRPr="001A3249" w:rsidRDefault="00204B68" w:rsidP="00204B6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204B68" w:rsidRPr="001A3249" w:rsidRDefault="00204B68" w:rsidP="00204B6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Pr="001A3249" w:rsidRDefault="00204B68" w:rsidP="00204B68">
            <w:pPr>
              <w:pStyle w:val="ConsPlusNormal"/>
              <w:rPr>
                <w:sz w:val="16"/>
                <w:szCs w:val="16"/>
              </w:rPr>
            </w:pPr>
            <w:r w:rsidRPr="001A3249">
              <w:rPr>
                <w:sz w:val="16"/>
                <w:szCs w:val="16"/>
              </w:rPr>
              <w:t>Индивидуальная</w:t>
            </w:r>
          </w:p>
          <w:p w:rsidR="00204B68" w:rsidRPr="001A3249" w:rsidRDefault="00204B68" w:rsidP="00204B6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Pr="001A3249" w:rsidRDefault="00204B68" w:rsidP="00204B68">
            <w:pPr>
              <w:pStyle w:val="ConsPlusNormal"/>
              <w:jc w:val="center"/>
              <w:rPr>
                <w:sz w:val="16"/>
                <w:szCs w:val="16"/>
              </w:rPr>
            </w:pPr>
            <w:r w:rsidRPr="001A3249">
              <w:rPr>
                <w:sz w:val="16"/>
                <w:szCs w:val="16"/>
              </w:rPr>
              <w:t>58,6</w:t>
            </w:r>
          </w:p>
          <w:p w:rsidR="00204B68" w:rsidRPr="001A3249" w:rsidRDefault="00204B68" w:rsidP="00204B6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204B68" w:rsidRPr="001A3249" w:rsidRDefault="00204B68" w:rsidP="00204B6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Pr="001A3249" w:rsidRDefault="00204B68" w:rsidP="00204B68">
            <w:pPr>
              <w:pStyle w:val="ConsPlusNormal"/>
              <w:jc w:val="center"/>
              <w:rPr>
                <w:sz w:val="16"/>
                <w:szCs w:val="16"/>
              </w:rPr>
            </w:pPr>
            <w:r w:rsidRPr="001A3249">
              <w:rPr>
                <w:sz w:val="16"/>
                <w:szCs w:val="16"/>
              </w:rPr>
              <w:t>Россия</w:t>
            </w:r>
          </w:p>
          <w:p w:rsidR="00204B68" w:rsidRPr="001A3249" w:rsidRDefault="00204B68" w:rsidP="00204B6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204B68" w:rsidRPr="001A3249" w:rsidRDefault="00204B68" w:rsidP="00204B6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Pr="001A3249" w:rsidRDefault="00204B68" w:rsidP="00204B68">
            <w:pPr>
              <w:pStyle w:val="ConsPlusNormal"/>
              <w:rPr>
                <w:sz w:val="16"/>
                <w:szCs w:val="16"/>
              </w:rPr>
            </w:pPr>
            <w:r w:rsidRPr="001A3249">
              <w:rPr>
                <w:sz w:val="16"/>
                <w:szCs w:val="16"/>
              </w:rPr>
              <w:t>Кварти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68" w:rsidRPr="001A3249" w:rsidRDefault="00204B68" w:rsidP="00204B68">
            <w:pPr>
              <w:pStyle w:val="ConsPlusNormal"/>
              <w:jc w:val="center"/>
              <w:rPr>
                <w:sz w:val="16"/>
                <w:szCs w:val="16"/>
              </w:rPr>
            </w:pPr>
            <w:r w:rsidRPr="001A324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Pr="001A3249" w:rsidRDefault="00204B68" w:rsidP="00204B68">
            <w:pPr>
              <w:pStyle w:val="ConsPlusNormal"/>
              <w:rPr>
                <w:sz w:val="16"/>
                <w:szCs w:val="16"/>
              </w:rPr>
            </w:pPr>
            <w:r w:rsidRPr="001A3249">
              <w:rPr>
                <w:sz w:val="16"/>
                <w:szCs w:val="16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Pr="001A3249" w:rsidRDefault="00204B68" w:rsidP="00204B68">
            <w:pPr>
              <w:pStyle w:val="ConsPlusNormal"/>
              <w:jc w:val="center"/>
              <w:rPr>
                <w:sz w:val="16"/>
                <w:szCs w:val="16"/>
              </w:rPr>
            </w:pPr>
            <w:r w:rsidRPr="001A324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Pr="001A3249" w:rsidRDefault="00204B68" w:rsidP="00204B68">
            <w:pPr>
              <w:pStyle w:val="ConsPlusNormal"/>
              <w:rPr>
                <w:sz w:val="16"/>
                <w:szCs w:val="16"/>
              </w:rPr>
            </w:pPr>
            <w:r w:rsidRPr="001A3249">
              <w:rPr>
                <w:sz w:val="16"/>
                <w:szCs w:val="16"/>
              </w:rPr>
              <w:t>Тойота</w:t>
            </w:r>
          </w:p>
          <w:p w:rsidR="00204B68" w:rsidRPr="001A3249" w:rsidRDefault="00204B68" w:rsidP="00204B68">
            <w:pPr>
              <w:pStyle w:val="ConsPlusNormal"/>
              <w:rPr>
                <w:sz w:val="16"/>
                <w:szCs w:val="16"/>
              </w:rPr>
            </w:pPr>
            <w:r w:rsidRPr="001A3249">
              <w:rPr>
                <w:sz w:val="16"/>
                <w:szCs w:val="16"/>
              </w:rPr>
              <w:t xml:space="preserve">Ланд </w:t>
            </w:r>
            <w:proofErr w:type="spellStart"/>
            <w:r w:rsidRPr="001A3249">
              <w:rPr>
                <w:sz w:val="16"/>
                <w:szCs w:val="16"/>
              </w:rPr>
              <w:t>Круисер</w:t>
            </w:r>
            <w:proofErr w:type="spellEnd"/>
            <w:r w:rsidRPr="001A3249">
              <w:rPr>
                <w:sz w:val="16"/>
                <w:szCs w:val="16"/>
              </w:rPr>
              <w:t xml:space="preserve"> Прадо</w:t>
            </w:r>
          </w:p>
          <w:p w:rsidR="00204B68" w:rsidRPr="001A3249" w:rsidRDefault="00204B68" w:rsidP="00204B68">
            <w:pPr>
              <w:pStyle w:val="ConsPlusNormal"/>
              <w:rPr>
                <w:sz w:val="16"/>
                <w:szCs w:val="16"/>
              </w:rPr>
            </w:pPr>
            <w:r w:rsidRPr="001A3249">
              <w:rPr>
                <w:sz w:val="16"/>
                <w:szCs w:val="16"/>
              </w:rPr>
              <w:t>Тойота</w:t>
            </w:r>
          </w:p>
          <w:p w:rsidR="00204B68" w:rsidRPr="001A3249" w:rsidRDefault="00204B68" w:rsidP="00204B68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1A3249">
              <w:rPr>
                <w:sz w:val="16"/>
                <w:szCs w:val="16"/>
              </w:rPr>
              <w:t>Гай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68" w:rsidRPr="001A3249" w:rsidRDefault="00204B68" w:rsidP="00204B68">
            <w:pPr>
              <w:pStyle w:val="ConsPlusNormal"/>
              <w:jc w:val="center"/>
              <w:rPr>
                <w:sz w:val="16"/>
                <w:szCs w:val="16"/>
              </w:rPr>
            </w:pPr>
            <w:r w:rsidRPr="001A3249">
              <w:rPr>
                <w:sz w:val="16"/>
                <w:szCs w:val="16"/>
              </w:rPr>
              <w:t>1 177 021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68" w:rsidRPr="001A3249" w:rsidRDefault="00204B68" w:rsidP="00204B68">
            <w:pPr>
              <w:pStyle w:val="ConsPlusNormal"/>
              <w:jc w:val="center"/>
              <w:rPr>
                <w:sz w:val="16"/>
                <w:szCs w:val="16"/>
              </w:rPr>
            </w:pPr>
            <w:r w:rsidRPr="001A3249">
              <w:rPr>
                <w:sz w:val="16"/>
                <w:szCs w:val="16"/>
              </w:rPr>
              <w:t>Сделки не совершались</w:t>
            </w:r>
          </w:p>
        </w:tc>
      </w:tr>
      <w:tr w:rsidR="00204B68" w:rsidRPr="0026057C" w:rsidTr="000045A6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Default="00204B68" w:rsidP="00204B68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Pr="0026057C" w:rsidRDefault="00204B68" w:rsidP="00204B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6057C">
              <w:rPr>
                <w:rFonts w:ascii="Arial" w:eastAsia="Times New Roman" w:hAnsi="Arial" w:cs="Arial"/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Pr="0026057C" w:rsidRDefault="00204B68" w:rsidP="00204B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Pr="001A3249" w:rsidRDefault="00204B68" w:rsidP="00204B68">
            <w:pPr>
              <w:pStyle w:val="ConsPlusNormal"/>
              <w:jc w:val="center"/>
              <w:rPr>
                <w:sz w:val="16"/>
                <w:szCs w:val="16"/>
              </w:rPr>
            </w:pPr>
            <w:r w:rsidRPr="001A3249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Pr="001A3249" w:rsidRDefault="00204B68" w:rsidP="00204B68">
            <w:pPr>
              <w:pStyle w:val="ConsPlusNormal"/>
              <w:rPr>
                <w:sz w:val="16"/>
                <w:szCs w:val="16"/>
              </w:rPr>
            </w:pPr>
            <w:r w:rsidRPr="001A32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Pr="001A3249" w:rsidRDefault="00204B68" w:rsidP="00204B68">
            <w:pPr>
              <w:pStyle w:val="ConsPlusNormal"/>
              <w:jc w:val="center"/>
              <w:rPr>
                <w:sz w:val="16"/>
                <w:szCs w:val="16"/>
              </w:rPr>
            </w:pPr>
            <w:r w:rsidRPr="001A3249">
              <w:rPr>
                <w:sz w:val="16"/>
                <w:szCs w:val="16"/>
              </w:rPr>
              <w:t>37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Pr="001A3249" w:rsidRDefault="00204B68" w:rsidP="00204B68">
            <w:pPr>
              <w:pStyle w:val="ConsPlusNormal"/>
              <w:jc w:val="center"/>
              <w:rPr>
                <w:sz w:val="16"/>
                <w:szCs w:val="16"/>
              </w:rPr>
            </w:pPr>
            <w:r w:rsidRPr="001A3249">
              <w:rPr>
                <w:sz w:val="16"/>
                <w:szCs w:val="16"/>
              </w:rPr>
              <w:t>Росс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Pr="001A3249" w:rsidRDefault="00204B68" w:rsidP="00204B68">
            <w:pPr>
              <w:pStyle w:val="ConsPlusNormal"/>
              <w:rPr>
                <w:sz w:val="16"/>
                <w:szCs w:val="16"/>
              </w:rPr>
            </w:pPr>
            <w:r w:rsidRPr="001A3249">
              <w:rPr>
                <w:sz w:val="16"/>
                <w:szCs w:val="16"/>
              </w:rPr>
              <w:t>Кварти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68" w:rsidRPr="001A3249" w:rsidRDefault="00204B68" w:rsidP="00204B68">
            <w:pPr>
              <w:pStyle w:val="ConsPlusNormal"/>
              <w:jc w:val="center"/>
              <w:rPr>
                <w:sz w:val="16"/>
                <w:szCs w:val="16"/>
              </w:rPr>
            </w:pPr>
            <w:r w:rsidRPr="001A324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Pr="001A3249" w:rsidRDefault="00204B68" w:rsidP="00204B68">
            <w:pPr>
              <w:pStyle w:val="ConsPlusNormal"/>
              <w:rPr>
                <w:sz w:val="16"/>
                <w:szCs w:val="16"/>
              </w:rPr>
            </w:pPr>
            <w:r w:rsidRPr="001A3249">
              <w:rPr>
                <w:sz w:val="16"/>
                <w:szCs w:val="16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Pr="001A3249" w:rsidRDefault="00204B68" w:rsidP="00204B68">
            <w:pPr>
              <w:pStyle w:val="ConsPlusNormal"/>
              <w:jc w:val="center"/>
              <w:rPr>
                <w:sz w:val="16"/>
                <w:szCs w:val="16"/>
              </w:rPr>
            </w:pPr>
            <w:r w:rsidRPr="001A324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Pr="001A3249" w:rsidRDefault="00204B68" w:rsidP="00204B6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68" w:rsidRPr="001A3249" w:rsidRDefault="001A3249" w:rsidP="00204B68">
            <w:pPr>
              <w:pStyle w:val="ConsPlusNormal"/>
              <w:jc w:val="center"/>
              <w:rPr>
                <w:sz w:val="16"/>
                <w:szCs w:val="16"/>
              </w:rPr>
            </w:pPr>
            <w:r w:rsidRPr="001A3249">
              <w:rPr>
                <w:sz w:val="16"/>
                <w:szCs w:val="16"/>
              </w:rPr>
              <w:t>395 196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68" w:rsidRPr="001A3249" w:rsidRDefault="00204B68" w:rsidP="00204B68">
            <w:pPr>
              <w:pStyle w:val="ConsPlusNormal"/>
              <w:jc w:val="center"/>
              <w:rPr>
                <w:sz w:val="16"/>
                <w:szCs w:val="16"/>
              </w:rPr>
            </w:pPr>
            <w:r w:rsidRPr="001A3249">
              <w:rPr>
                <w:sz w:val="16"/>
                <w:szCs w:val="16"/>
              </w:rPr>
              <w:t>Сделки не совершались</w:t>
            </w:r>
          </w:p>
        </w:tc>
      </w:tr>
      <w:tr w:rsidR="00204B68" w:rsidRPr="0026057C" w:rsidTr="00B66730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Default="008D78E0" w:rsidP="00204B68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Pr="000A6A22" w:rsidRDefault="00241887" w:rsidP="00204B68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кунин Вячеслав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Pr="000A6A22" w:rsidRDefault="00204B68" w:rsidP="00204B68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Pr="000A6A22" w:rsidRDefault="00241887" w:rsidP="00204B6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Pr="000A6A22" w:rsidRDefault="00204B68" w:rsidP="00204B6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Pr="000A6A22" w:rsidRDefault="00204B68" w:rsidP="00204B6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Pr="000A6A22" w:rsidRDefault="00204B68" w:rsidP="00204B6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68" w:rsidRPr="000A6A22" w:rsidRDefault="00241887" w:rsidP="00204B6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68" w:rsidRPr="000A6A22" w:rsidRDefault="00241887" w:rsidP="00204B6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68" w:rsidRPr="000A6A22" w:rsidRDefault="00241887" w:rsidP="00204B6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Pr="000A6A22" w:rsidRDefault="00241887" w:rsidP="00204B6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68" w:rsidRPr="00241887" w:rsidRDefault="00241887" w:rsidP="00204B68">
            <w:pPr>
              <w:pStyle w:val="ConsPlusNormal"/>
              <w:ind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68" w:rsidRPr="000A6A22" w:rsidRDefault="00241887" w:rsidP="00204B6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 215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68" w:rsidRPr="000A6A22" w:rsidRDefault="00241887" w:rsidP="00204B6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елки не совершались</w:t>
            </w:r>
          </w:p>
        </w:tc>
      </w:tr>
      <w:tr w:rsidR="00204B68" w:rsidRPr="0026057C" w:rsidTr="00B66730">
        <w:trPr>
          <w:gridAfter w:val="1"/>
          <w:wAfter w:w="2025" w:type="dxa"/>
        </w:trPr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8" w:rsidRPr="00BA0C7B" w:rsidRDefault="00204B68" w:rsidP="00204B68">
            <w:pPr>
              <w:pStyle w:val="ConsPlusNormal"/>
              <w:jc w:val="center"/>
              <w:rPr>
                <w:sz w:val="16"/>
                <w:szCs w:val="16"/>
              </w:rPr>
            </w:pPr>
            <w:r w:rsidRPr="00BA0C7B">
              <w:rPr>
                <w:sz w:val="16"/>
                <w:szCs w:val="16"/>
              </w:rPr>
              <w:t>Отдел программно-целевого развития и финансового обеспечения</w:t>
            </w:r>
          </w:p>
        </w:tc>
      </w:tr>
      <w:tr w:rsidR="00530EA1" w:rsidRPr="0026057C" w:rsidTr="000045A6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73147B" w:rsidRDefault="008D78E0" w:rsidP="00204B68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73147B" w:rsidRDefault="00530EA1" w:rsidP="00204B68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Чуб Ирина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73147B" w:rsidRDefault="00530EA1" w:rsidP="00204B68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73147B" w:rsidRDefault="00530EA1" w:rsidP="00C24C32">
            <w:pPr>
              <w:pStyle w:val="ConsPlusNormal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Квартира</w:t>
            </w:r>
          </w:p>
          <w:p w:rsidR="00530EA1" w:rsidRPr="0073147B" w:rsidRDefault="00530EA1" w:rsidP="00C24C32">
            <w:pPr>
              <w:pStyle w:val="ConsPlusNormal"/>
              <w:rPr>
                <w:sz w:val="16"/>
                <w:szCs w:val="16"/>
              </w:rPr>
            </w:pPr>
          </w:p>
          <w:p w:rsidR="00530EA1" w:rsidRPr="0073147B" w:rsidRDefault="00530EA1" w:rsidP="00C24C3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73147B" w:rsidRDefault="00530EA1" w:rsidP="00C24C32">
            <w:pPr>
              <w:rPr>
                <w:rFonts w:ascii="Arial" w:hAnsi="Arial" w:cs="Arial"/>
                <w:sz w:val="16"/>
                <w:szCs w:val="16"/>
              </w:rPr>
            </w:pPr>
            <w:r w:rsidRPr="0073147B">
              <w:rPr>
                <w:rFonts w:ascii="Arial" w:hAnsi="Arial" w:cs="Arial"/>
                <w:sz w:val="16"/>
                <w:szCs w:val="16"/>
              </w:rPr>
              <w:t>общая долевая, доля в праве 1/2</w:t>
            </w:r>
          </w:p>
          <w:p w:rsidR="00530EA1" w:rsidRPr="0073147B" w:rsidRDefault="00530EA1" w:rsidP="00C24C3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73147B" w:rsidRDefault="00530EA1" w:rsidP="00C24C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47B">
              <w:rPr>
                <w:rFonts w:ascii="Arial" w:hAnsi="Arial" w:cs="Arial"/>
                <w:sz w:val="16"/>
                <w:szCs w:val="16"/>
              </w:rPr>
              <w:t>53,6</w:t>
            </w:r>
          </w:p>
          <w:p w:rsidR="00530EA1" w:rsidRPr="0073147B" w:rsidRDefault="00530EA1" w:rsidP="00C24C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EA1" w:rsidRPr="0073147B" w:rsidRDefault="00530EA1" w:rsidP="00C24C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EA1" w:rsidRPr="0073147B" w:rsidRDefault="00530EA1" w:rsidP="00C24C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73147B" w:rsidRDefault="00530EA1" w:rsidP="00C24C32">
            <w:pPr>
              <w:pStyle w:val="ConsPlusNormal"/>
              <w:jc w:val="center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Росс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73147B" w:rsidRDefault="00530EA1" w:rsidP="00C24C32">
            <w:pPr>
              <w:pStyle w:val="ConsPlusNormal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Нежилое помещение в здан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73147B" w:rsidRDefault="00530EA1" w:rsidP="00C24C3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73147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73147B" w:rsidRDefault="00530EA1" w:rsidP="00C24C32">
            <w:pPr>
              <w:pStyle w:val="ConsPlusNormal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73147B" w:rsidRDefault="00530EA1" w:rsidP="00C24C32">
            <w:pPr>
              <w:pStyle w:val="ConsPlusNormal"/>
              <w:jc w:val="center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73147B" w:rsidRDefault="00530EA1" w:rsidP="00C24C32">
            <w:pPr>
              <w:pStyle w:val="ConsPlusNormal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73147B" w:rsidRDefault="00530EA1" w:rsidP="00C24C32">
            <w:pPr>
              <w:pStyle w:val="ConsPlusNormal"/>
              <w:jc w:val="center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1634040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73147B" w:rsidRDefault="00530EA1" w:rsidP="00C24C32">
            <w:pPr>
              <w:pStyle w:val="ConsPlusNormal"/>
              <w:jc w:val="center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Сделки не совершались</w:t>
            </w:r>
          </w:p>
        </w:tc>
      </w:tr>
      <w:tr w:rsidR="00530EA1" w:rsidRPr="0026057C" w:rsidTr="00CB5A97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73147B" w:rsidRDefault="00530EA1" w:rsidP="00204B68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73147B" w:rsidRDefault="00530EA1" w:rsidP="00204B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3147B">
              <w:rPr>
                <w:rFonts w:ascii="Arial" w:eastAsia="Times New Roman" w:hAnsi="Arial" w:cs="Arial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73147B" w:rsidRDefault="00530EA1" w:rsidP="00204B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73147B" w:rsidRDefault="00530EA1" w:rsidP="00C24C32">
            <w:pPr>
              <w:pStyle w:val="ConsPlusNormal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Квартира</w:t>
            </w:r>
          </w:p>
          <w:p w:rsidR="00530EA1" w:rsidRPr="0073147B" w:rsidRDefault="00530EA1" w:rsidP="00C24C32">
            <w:pPr>
              <w:pStyle w:val="ConsPlusNormal"/>
              <w:rPr>
                <w:sz w:val="16"/>
                <w:szCs w:val="16"/>
              </w:rPr>
            </w:pPr>
          </w:p>
          <w:p w:rsidR="00530EA1" w:rsidRPr="0073147B" w:rsidRDefault="00530EA1" w:rsidP="00C24C32">
            <w:pPr>
              <w:pStyle w:val="ConsPlusNormal"/>
              <w:rPr>
                <w:sz w:val="16"/>
                <w:szCs w:val="16"/>
              </w:rPr>
            </w:pPr>
          </w:p>
          <w:p w:rsidR="00530EA1" w:rsidRPr="0073147B" w:rsidRDefault="00530EA1" w:rsidP="00C24C32">
            <w:pPr>
              <w:pStyle w:val="ConsPlusNormal"/>
              <w:rPr>
                <w:sz w:val="16"/>
                <w:szCs w:val="16"/>
              </w:rPr>
            </w:pPr>
          </w:p>
          <w:p w:rsidR="00530EA1" w:rsidRPr="0073147B" w:rsidRDefault="00530EA1" w:rsidP="00C24C32">
            <w:pPr>
              <w:pStyle w:val="ConsPlusNormal"/>
              <w:rPr>
                <w:sz w:val="16"/>
                <w:szCs w:val="16"/>
              </w:rPr>
            </w:pPr>
          </w:p>
          <w:p w:rsidR="00530EA1" w:rsidRPr="0073147B" w:rsidRDefault="00530EA1" w:rsidP="00C24C32">
            <w:pPr>
              <w:pStyle w:val="ConsPlusNormal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 xml:space="preserve">Квартира </w:t>
            </w:r>
          </w:p>
          <w:p w:rsidR="00530EA1" w:rsidRPr="0073147B" w:rsidRDefault="00530EA1" w:rsidP="00C24C32">
            <w:pPr>
              <w:pStyle w:val="ConsPlusNormal"/>
              <w:rPr>
                <w:sz w:val="16"/>
                <w:szCs w:val="16"/>
              </w:rPr>
            </w:pPr>
          </w:p>
          <w:p w:rsidR="00530EA1" w:rsidRPr="0073147B" w:rsidRDefault="00530EA1" w:rsidP="00C24C32">
            <w:pPr>
              <w:pStyle w:val="ConsPlusNormal"/>
              <w:rPr>
                <w:sz w:val="16"/>
                <w:szCs w:val="16"/>
              </w:rPr>
            </w:pPr>
          </w:p>
          <w:p w:rsidR="00530EA1" w:rsidRPr="0073147B" w:rsidRDefault="00530EA1" w:rsidP="00C24C32">
            <w:pPr>
              <w:pStyle w:val="ConsPlusNormal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Нежилое помещение в здании</w:t>
            </w:r>
          </w:p>
          <w:p w:rsidR="00530EA1" w:rsidRPr="0073147B" w:rsidRDefault="00530EA1" w:rsidP="00C24C32">
            <w:pPr>
              <w:pStyle w:val="ConsPlusNormal"/>
              <w:rPr>
                <w:sz w:val="16"/>
                <w:szCs w:val="16"/>
              </w:rPr>
            </w:pPr>
          </w:p>
          <w:p w:rsidR="00530EA1" w:rsidRPr="0073147B" w:rsidRDefault="00530EA1" w:rsidP="00C24C32">
            <w:pPr>
              <w:pStyle w:val="ConsPlusNormal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Земельный участок</w:t>
            </w:r>
          </w:p>
          <w:p w:rsidR="00530EA1" w:rsidRPr="0073147B" w:rsidRDefault="00530EA1" w:rsidP="00C24C32">
            <w:pPr>
              <w:pStyle w:val="ConsPlusNormal"/>
              <w:rPr>
                <w:sz w:val="16"/>
                <w:szCs w:val="16"/>
              </w:rPr>
            </w:pPr>
          </w:p>
          <w:p w:rsidR="00530EA1" w:rsidRPr="0073147B" w:rsidRDefault="00530EA1" w:rsidP="00C24C32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73147B">
              <w:rPr>
                <w:sz w:val="16"/>
                <w:szCs w:val="16"/>
              </w:rPr>
              <w:t>Машиноместо</w:t>
            </w:r>
            <w:proofErr w:type="spellEnd"/>
          </w:p>
          <w:p w:rsidR="00530EA1" w:rsidRPr="0073147B" w:rsidRDefault="00530EA1" w:rsidP="00C24C3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73147B" w:rsidRDefault="00530EA1" w:rsidP="00C24C32">
            <w:pPr>
              <w:pStyle w:val="ConsPlusNormal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lastRenderedPageBreak/>
              <w:t>общая долевая, доля в праве 1/2</w:t>
            </w:r>
          </w:p>
          <w:p w:rsidR="00530EA1" w:rsidRPr="0073147B" w:rsidRDefault="00530EA1" w:rsidP="00C24C32">
            <w:pPr>
              <w:pStyle w:val="ConsPlusNormal"/>
              <w:rPr>
                <w:sz w:val="16"/>
                <w:szCs w:val="16"/>
              </w:rPr>
            </w:pPr>
          </w:p>
          <w:p w:rsidR="00530EA1" w:rsidRPr="0073147B" w:rsidRDefault="00530EA1" w:rsidP="00C24C32">
            <w:pPr>
              <w:pStyle w:val="ConsPlusNormal"/>
              <w:rPr>
                <w:sz w:val="16"/>
                <w:szCs w:val="16"/>
              </w:rPr>
            </w:pPr>
          </w:p>
          <w:p w:rsidR="00530EA1" w:rsidRPr="0073147B" w:rsidRDefault="00530EA1" w:rsidP="00C24C32">
            <w:pPr>
              <w:pStyle w:val="ConsPlusNormal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индивидуальна</w:t>
            </w:r>
            <w:r w:rsidRPr="0073147B">
              <w:rPr>
                <w:sz w:val="16"/>
                <w:szCs w:val="16"/>
              </w:rPr>
              <w:lastRenderedPageBreak/>
              <w:t>я</w:t>
            </w:r>
          </w:p>
          <w:p w:rsidR="00530EA1" w:rsidRPr="0073147B" w:rsidRDefault="00530EA1" w:rsidP="00C24C32">
            <w:pPr>
              <w:pStyle w:val="ConsPlusNormal"/>
              <w:rPr>
                <w:sz w:val="16"/>
                <w:szCs w:val="16"/>
              </w:rPr>
            </w:pPr>
          </w:p>
          <w:p w:rsidR="00530EA1" w:rsidRPr="0073147B" w:rsidRDefault="00530EA1" w:rsidP="00C24C32">
            <w:pPr>
              <w:pStyle w:val="ConsPlusNormal"/>
            </w:pPr>
            <w:r w:rsidRPr="0073147B">
              <w:rPr>
                <w:sz w:val="16"/>
                <w:szCs w:val="16"/>
              </w:rPr>
              <w:t>индивидуальная</w:t>
            </w:r>
            <w:r w:rsidRPr="0073147B">
              <w:t xml:space="preserve"> </w:t>
            </w:r>
          </w:p>
          <w:p w:rsidR="00530EA1" w:rsidRPr="0073147B" w:rsidRDefault="00530EA1" w:rsidP="00C24C32">
            <w:pPr>
              <w:pStyle w:val="ConsPlusNormal"/>
            </w:pPr>
          </w:p>
          <w:p w:rsidR="00530EA1" w:rsidRPr="0073147B" w:rsidRDefault="00530EA1" w:rsidP="00C24C32">
            <w:pPr>
              <w:pStyle w:val="ConsPlusNormal"/>
              <w:rPr>
                <w:sz w:val="16"/>
                <w:szCs w:val="16"/>
              </w:rPr>
            </w:pPr>
          </w:p>
          <w:p w:rsidR="00530EA1" w:rsidRPr="0073147B" w:rsidRDefault="00530EA1" w:rsidP="00C24C32">
            <w:pPr>
              <w:pStyle w:val="ConsPlusNormal"/>
            </w:pPr>
            <w:r w:rsidRPr="0073147B">
              <w:rPr>
                <w:sz w:val="16"/>
                <w:szCs w:val="16"/>
              </w:rPr>
              <w:t>индивидуальная</w:t>
            </w:r>
            <w:r w:rsidRPr="0073147B">
              <w:t xml:space="preserve"> </w:t>
            </w:r>
          </w:p>
          <w:p w:rsidR="00530EA1" w:rsidRPr="0073147B" w:rsidRDefault="00530EA1" w:rsidP="00C24C32">
            <w:pPr>
              <w:pStyle w:val="ConsPlusNormal"/>
            </w:pPr>
          </w:p>
          <w:p w:rsidR="00530EA1" w:rsidRPr="0073147B" w:rsidRDefault="00530EA1" w:rsidP="00530EA1">
            <w:pPr>
              <w:pStyle w:val="ConsPlusNormal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73147B" w:rsidRDefault="00530EA1" w:rsidP="00C24C32">
            <w:pPr>
              <w:pStyle w:val="ConsPlusNormal"/>
              <w:jc w:val="center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lastRenderedPageBreak/>
              <w:t>53,6</w:t>
            </w:r>
          </w:p>
          <w:p w:rsidR="00530EA1" w:rsidRPr="0073147B" w:rsidRDefault="00530EA1" w:rsidP="00C24C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30EA1" w:rsidRPr="0073147B" w:rsidRDefault="00530EA1" w:rsidP="00C24C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30EA1" w:rsidRPr="0073147B" w:rsidRDefault="00530EA1" w:rsidP="00C24C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30EA1" w:rsidRPr="0073147B" w:rsidRDefault="00530EA1" w:rsidP="00C24C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30EA1" w:rsidRPr="0073147B" w:rsidRDefault="00530EA1" w:rsidP="00C24C32">
            <w:pPr>
              <w:pStyle w:val="ConsPlusNormal"/>
              <w:jc w:val="center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129,5</w:t>
            </w:r>
          </w:p>
          <w:p w:rsidR="00530EA1" w:rsidRPr="0073147B" w:rsidRDefault="00530EA1" w:rsidP="00C24C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30EA1" w:rsidRPr="0073147B" w:rsidRDefault="00530EA1" w:rsidP="00C24C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30EA1" w:rsidRPr="0073147B" w:rsidRDefault="00530EA1" w:rsidP="00C24C32">
            <w:pPr>
              <w:pStyle w:val="ConsPlusNormal"/>
              <w:jc w:val="center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22,8</w:t>
            </w:r>
          </w:p>
          <w:p w:rsidR="00530EA1" w:rsidRPr="0073147B" w:rsidRDefault="00530EA1" w:rsidP="00C24C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30EA1" w:rsidRPr="0073147B" w:rsidRDefault="00530EA1" w:rsidP="00C24C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30EA1" w:rsidRPr="0073147B" w:rsidRDefault="00530EA1" w:rsidP="00C24C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30EA1" w:rsidRPr="0073147B" w:rsidRDefault="00530EA1" w:rsidP="00C24C32">
            <w:pPr>
              <w:pStyle w:val="ConsPlusNormal"/>
              <w:jc w:val="center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500</w:t>
            </w:r>
          </w:p>
          <w:p w:rsidR="00530EA1" w:rsidRPr="0073147B" w:rsidRDefault="00530EA1" w:rsidP="00C24C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30EA1" w:rsidRPr="0073147B" w:rsidRDefault="00530EA1" w:rsidP="00C24C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30EA1" w:rsidRPr="0073147B" w:rsidRDefault="00530EA1" w:rsidP="00C24C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30EA1" w:rsidRPr="0073147B" w:rsidRDefault="00530EA1" w:rsidP="00C24C32">
            <w:pPr>
              <w:pStyle w:val="ConsPlusNormal"/>
              <w:jc w:val="center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15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73147B" w:rsidRDefault="00530EA1" w:rsidP="00C24C32">
            <w:pPr>
              <w:pStyle w:val="ConsPlusNormal"/>
              <w:jc w:val="center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lastRenderedPageBreak/>
              <w:t>Россия</w:t>
            </w:r>
          </w:p>
          <w:p w:rsidR="00530EA1" w:rsidRPr="0073147B" w:rsidRDefault="00530EA1" w:rsidP="00C24C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30EA1" w:rsidRPr="0073147B" w:rsidRDefault="00530EA1" w:rsidP="00C24C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30EA1" w:rsidRPr="0073147B" w:rsidRDefault="00530EA1" w:rsidP="00C24C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30EA1" w:rsidRPr="0073147B" w:rsidRDefault="00530EA1" w:rsidP="00C24C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30EA1" w:rsidRPr="0073147B" w:rsidRDefault="00530EA1" w:rsidP="00C24C32">
            <w:pPr>
              <w:pStyle w:val="ConsPlusNormal"/>
              <w:jc w:val="center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Россия</w:t>
            </w:r>
          </w:p>
          <w:p w:rsidR="00530EA1" w:rsidRPr="0073147B" w:rsidRDefault="00530EA1" w:rsidP="00530EA1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30EA1" w:rsidRPr="0073147B" w:rsidRDefault="00530EA1" w:rsidP="00530EA1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30EA1" w:rsidRPr="0073147B" w:rsidRDefault="00530EA1" w:rsidP="00530EA1">
            <w:pPr>
              <w:pStyle w:val="ConsPlusNormal"/>
              <w:jc w:val="center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Россия</w:t>
            </w:r>
          </w:p>
          <w:p w:rsidR="00530EA1" w:rsidRPr="0073147B" w:rsidRDefault="00530EA1" w:rsidP="00530EA1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30EA1" w:rsidRPr="0073147B" w:rsidRDefault="00530EA1" w:rsidP="00530EA1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30EA1" w:rsidRPr="0073147B" w:rsidRDefault="00530EA1" w:rsidP="00530EA1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30EA1" w:rsidRPr="0073147B" w:rsidRDefault="00530EA1" w:rsidP="00530EA1">
            <w:pPr>
              <w:pStyle w:val="ConsPlusNormal"/>
              <w:jc w:val="center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Россия</w:t>
            </w:r>
            <w:r w:rsidRPr="0073147B">
              <w:rPr>
                <w:sz w:val="16"/>
                <w:szCs w:val="16"/>
              </w:rPr>
              <w:tab/>
            </w:r>
          </w:p>
          <w:p w:rsidR="00530EA1" w:rsidRPr="0073147B" w:rsidRDefault="00530EA1" w:rsidP="00530EA1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30EA1" w:rsidRPr="0073147B" w:rsidRDefault="00530EA1" w:rsidP="00530EA1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30EA1" w:rsidRPr="0073147B" w:rsidRDefault="00530EA1" w:rsidP="00530EA1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30EA1" w:rsidRPr="0073147B" w:rsidRDefault="00530EA1" w:rsidP="00530EA1">
            <w:pPr>
              <w:pStyle w:val="ConsPlusNormal"/>
              <w:jc w:val="center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Росс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73147B" w:rsidRDefault="00530EA1" w:rsidP="00C24C32">
            <w:pPr>
              <w:pStyle w:val="ConsPlusNormal"/>
              <w:jc w:val="center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73147B" w:rsidRDefault="00530EA1" w:rsidP="00C24C3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73147B" w:rsidRDefault="00530EA1" w:rsidP="00C24C3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73147B" w:rsidRDefault="00530EA1" w:rsidP="00C24C3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73147B" w:rsidRDefault="00530EA1" w:rsidP="00C24C32">
            <w:pPr>
              <w:pStyle w:val="ConsPlusNormal"/>
              <w:rPr>
                <w:sz w:val="16"/>
                <w:szCs w:val="16"/>
                <w:lang w:val="en-US"/>
              </w:rPr>
            </w:pPr>
            <w:r w:rsidRPr="0073147B">
              <w:rPr>
                <w:sz w:val="16"/>
                <w:szCs w:val="16"/>
                <w:lang w:val="en-US"/>
              </w:rPr>
              <w:t>TOYOTA</w:t>
            </w:r>
          </w:p>
          <w:p w:rsidR="00530EA1" w:rsidRPr="0073147B" w:rsidRDefault="00530EA1" w:rsidP="00C24C32">
            <w:pPr>
              <w:pStyle w:val="ConsPlusNormal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  <w:lang w:val="en-US"/>
              </w:rPr>
              <w:t>HARRI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73147B" w:rsidRDefault="00F90454" w:rsidP="00C24C32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73147B">
              <w:rPr>
                <w:sz w:val="16"/>
                <w:szCs w:val="16"/>
                <w:lang w:val="en-US"/>
              </w:rPr>
              <w:t>3088400.00</w:t>
            </w:r>
          </w:p>
          <w:p w:rsidR="00530EA1" w:rsidRPr="0073147B" w:rsidRDefault="00530EA1" w:rsidP="00C24C32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73147B" w:rsidRDefault="00530EA1" w:rsidP="00C24C32">
            <w:pPr>
              <w:pStyle w:val="ConsPlusNormal"/>
              <w:jc w:val="center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Сделки не совершались</w:t>
            </w:r>
          </w:p>
        </w:tc>
      </w:tr>
      <w:tr w:rsidR="00530EA1" w:rsidRPr="0026057C" w:rsidTr="005A2559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26057C" w:rsidRDefault="00530EA1" w:rsidP="00C24C32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73147B" w:rsidRDefault="00530EA1" w:rsidP="00C24C32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73147B" w:rsidRDefault="00530EA1" w:rsidP="00C24C32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учащая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73147B" w:rsidRDefault="00530EA1" w:rsidP="00C24C32">
            <w:pPr>
              <w:pStyle w:val="ConsPlusNormal"/>
              <w:jc w:val="center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73147B" w:rsidRDefault="00530EA1" w:rsidP="00C24C3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73147B" w:rsidRDefault="00530EA1" w:rsidP="00C24C3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73147B" w:rsidRDefault="00530EA1" w:rsidP="00C24C3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73147B" w:rsidRDefault="00530EA1" w:rsidP="00C24C32">
            <w:pPr>
              <w:pStyle w:val="ConsPlusNormal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Квартира</w:t>
            </w:r>
          </w:p>
          <w:p w:rsidR="00530EA1" w:rsidRPr="0073147B" w:rsidRDefault="00530EA1" w:rsidP="00C24C3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73147B" w:rsidRDefault="00530EA1" w:rsidP="00C24C3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73147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73147B" w:rsidRDefault="00530EA1" w:rsidP="00C24C32">
            <w:pPr>
              <w:pStyle w:val="ConsPlusNormal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53,6</w:t>
            </w:r>
          </w:p>
          <w:p w:rsidR="00530EA1" w:rsidRPr="0073147B" w:rsidRDefault="00530EA1" w:rsidP="00C24C3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73147B" w:rsidRDefault="00530EA1" w:rsidP="00C24C32">
            <w:pPr>
              <w:pStyle w:val="ConsPlusNormal"/>
              <w:jc w:val="center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Россия</w:t>
            </w:r>
          </w:p>
          <w:p w:rsidR="00530EA1" w:rsidRPr="0073147B" w:rsidRDefault="00530EA1" w:rsidP="00C24C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30EA1" w:rsidRPr="0073147B" w:rsidRDefault="00530EA1" w:rsidP="00C24C3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73147B" w:rsidRDefault="00530EA1" w:rsidP="00C24C32">
            <w:pPr>
              <w:pStyle w:val="ConsPlusNormal"/>
              <w:jc w:val="center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73147B" w:rsidRDefault="00530EA1" w:rsidP="00C24C32">
            <w:pPr>
              <w:pStyle w:val="ConsPlusNormal"/>
              <w:jc w:val="center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73147B" w:rsidRDefault="00530EA1" w:rsidP="00C24C32">
            <w:pPr>
              <w:pStyle w:val="ConsPlusNormal"/>
              <w:jc w:val="center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Сделки не совершались</w:t>
            </w:r>
          </w:p>
        </w:tc>
      </w:tr>
      <w:tr w:rsidR="00530EA1" w:rsidRPr="0026057C" w:rsidTr="000045A6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26057C" w:rsidRDefault="008D78E0" w:rsidP="00204B68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26057C" w:rsidRDefault="00530EA1" w:rsidP="00204B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6057C">
              <w:rPr>
                <w:rFonts w:ascii="Arial" w:eastAsia="Times New Roman" w:hAnsi="Arial" w:cs="Arial"/>
                <w:sz w:val="16"/>
                <w:szCs w:val="16"/>
              </w:rPr>
              <w:t>Неласов Дмитри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A7611F" w:rsidRDefault="00530EA1" w:rsidP="00204B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7611F">
              <w:rPr>
                <w:rFonts w:ascii="Arial" w:eastAsia="Times New Roman" w:hAnsi="Arial" w:cs="Arial"/>
                <w:sz w:val="16"/>
                <w:szCs w:val="16"/>
              </w:rPr>
              <w:t>Ведущий консуль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A7611F" w:rsidRDefault="00530EA1" w:rsidP="00204B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761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A7611F" w:rsidRDefault="00530EA1" w:rsidP="00204B68">
            <w:pPr>
              <w:rPr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A7611F" w:rsidRDefault="00530EA1" w:rsidP="00204B68">
            <w:pPr>
              <w:rPr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A7611F" w:rsidRDefault="00530EA1" w:rsidP="00204B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A7611F" w:rsidRDefault="00530EA1" w:rsidP="00204B68">
            <w:pPr>
              <w:pStyle w:val="ConsPlusNormal"/>
              <w:spacing w:line="25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611F">
              <w:rPr>
                <w:color w:val="000000" w:themeColor="text1"/>
                <w:sz w:val="16"/>
                <w:szCs w:val="16"/>
                <w:lang w:eastAsia="en-US"/>
              </w:rPr>
              <w:t>Квартира</w:t>
            </w:r>
          </w:p>
          <w:p w:rsidR="00530EA1" w:rsidRPr="00A7611F" w:rsidRDefault="00530EA1" w:rsidP="00204B68">
            <w:pPr>
              <w:pStyle w:val="ConsPlusNormal"/>
              <w:spacing w:line="25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530EA1" w:rsidRPr="00A7611F" w:rsidRDefault="00530EA1" w:rsidP="00204B68">
            <w:pPr>
              <w:pStyle w:val="ConsPlusNormal"/>
              <w:spacing w:line="25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611F">
              <w:rPr>
                <w:color w:val="000000" w:themeColor="text1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A7611F" w:rsidRDefault="00530EA1" w:rsidP="00204B68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A7611F">
              <w:rPr>
                <w:b/>
                <w:color w:val="000000" w:themeColor="text1"/>
                <w:sz w:val="16"/>
                <w:szCs w:val="16"/>
                <w:lang w:eastAsia="en-US"/>
              </w:rPr>
              <w:t>_</w:t>
            </w:r>
          </w:p>
          <w:p w:rsidR="00530EA1" w:rsidRPr="00A7611F" w:rsidRDefault="00530EA1" w:rsidP="00204B68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530EA1" w:rsidRPr="00A7611F" w:rsidRDefault="00530EA1" w:rsidP="00204B68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530EA1" w:rsidRPr="00A7611F" w:rsidRDefault="00530EA1" w:rsidP="00204B68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A7611F">
              <w:rPr>
                <w:b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A7611F" w:rsidRDefault="00530EA1" w:rsidP="00204B68">
            <w:pPr>
              <w:pStyle w:val="ConsPlusNormal"/>
              <w:spacing w:line="25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611F">
              <w:rPr>
                <w:color w:val="000000" w:themeColor="text1"/>
                <w:sz w:val="16"/>
                <w:szCs w:val="16"/>
                <w:lang w:eastAsia="en-US"/>
              </w:rPr>
              <w:t>68,9</w:t>
            </w:r>
          </w:p>
          <w:p w:rsidR="00530EA1" w:rsidRPr="00A7611F" w:rsidRDefault="00530EA1" w:rsidP="00204B68">
            <w:pPr>
              <w:pStyle w:val="ConsPlusNormal"/>
              <w:spacing w:line="25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530EA1" w:rsidRPr="00A7611F" w:rsidRDefault="00530EA1" w:rsidP="00204B68">
            <w:pPr>
              <w:pStyle w:val="ConsPlusNormal"/>
              <w:spacing w:line="25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530EA1" w:rsidRPr="00A7611F" w:rsidRDefault="00530EA1" w:rsidP="00204B68">
            <w:pPr>
              <w:pStyle w:val="ConsPlusNormal"/>
              <w:spacing w:line="25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611F">
              <w:rPr>
                <w:color w:val="000000" w:themeColor="text1"/>
                <w:sz w:val="16"/>
                <w:szCs w:val="16"/>
                <w:lang w:eastAsia="en-US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A7611F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611F">
              <w:rPr>
                <w:color w:val="000000" w:themeColor="text1"/>
                <w:sz w:val="16"/>
                <w:szCs w:val="16"/>
                <w:lang w:eastAsia="en-US"/>
              </w:rPr>
              <w:t>Россия</w:t>
            </w:r>
          </w:p>
          <w:p w:rsidR="00530EA1" w:rsidRPr="00A7611F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530EA1" w:rsidRPr="00A7611F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530EA1" w:rsidRPr="00A7611F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611F">
              <w:rPr>
                <w:color w:val="000000" w:themeColor="text1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A7611F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  <w:lang w:val="en-US"/>
              </w:rPr>
            </w:pPr>
            <w:r w:rsidRPr="00A7611F">
              <w:rPr>
                <w:color w:val="000000" w:themeColor="text1"/>
                <w:sz w:val="16"/>
                <w:szCs w:val="16"/>
                <w:lang w:val="en-US"/>
              </w:rPr>
              <w:t>Suzuki SX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A7611F" w:rsidRDefault="00A7611F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A7611F">
              <w:rPr>
                <w:color w:val="000000" w:themeColor="text1"/>
                <w:sz w:val="16"/>
                <w:szCs w:val="16"/>
                <w:lang w:val="en-US"/>
              </w:rPr>
              <w:t>966881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A7611F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A7611F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30EA1" w:rsidRPr="0026057C" w:rsidTr="000045A6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26057C" w:rsidRDefault="00530EA1" w:rsidP="00204B68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26057C" w:rsidRDefault="00530EA1" w:rsidP="00204B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6057C">
              <w:rPr>
                <w:rFonts w:ascii="Arial" w:eastAsia="Times New Roman" w:hAnsi="Arial" w:cs="Arial"/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A7611F" w:rsidRDefault="00530EA1" w:rsidP="00204B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A7611F" w:rsidRDefault="00530EA1" w:rsidP="00204B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761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A7611F" w:rsidRDefault="00530EA1" w:rsidP="00204B68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A7611F" w:rsidRDefault="00530EA1" w:rsidP="00204B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A7611F" w:rsidRDefault="00530EA1" w:rsidP="00204B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A7611F" w:rsidRDefault="00530EA1" w:rsidP="00204B68">
            <w:pPr>
              <w:pStyle w:val="ConsPlusNormal"/>
              <w:spacing w:line="25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611F">
              <w:rPr>
                <w:color w:val="000000" w:themeColor="text1"/>
                <w:sz w:val="16"/>
                <w:szCs w:val="16"/>
                <w:lang w:eastAsia="en-US"/>
              </w:rPr>
              <w:t>Дом</w:t>
            </w:r>
          </w:p>
          <w:p w:rsidR="00530EA1" w:rsidRPr="00A7611F" w:rsidRDefault="00530EA1" w:rsidP="00204B68">
            <w:pPr>
              <w:pStyle w:val="ConsPlusNormal"/>
              <w:spacing w:line="25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611F">
              <w:rPr>
                <w:color w:val="000000" w:themeColor="text1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A7611F" w:rsidRDefault="00530EA1" w:rsidP="00204B68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A7611F">
              <w:rPr>
                <w:b/>
                <w:color w:val="000000" w:themeColor="text1"/>
                <w:sz w:val="16"/>
                <w:szCs w:val="16"/>
                <w:lang w:eastAsia="en-US"/>
              </w:rPr>
              <w:t>_</w:t>
            </w:r>
          </w:p>
          <w:p w:rsidR="00530EA1" w:rsidRPr="00A7611F" w:rsidRDefault="00530EA1" w:rsidP="00204B68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A7611F">
              <w:rPr>
                <w:b/>
                <w:color w:val="000000" w:themeColor="text1"/>
                <w:sz w:val="16"/>
                <w:szCs w:val="16"/>
                <w:lang w:eastAsia="en-US"/>
              </w:rPr>
              <w:t>_</w:t>
            </w:r>
          </w:p>
          <w:p w:rsidR="00530EA1" w:rsidRPr="00A7611F" w:rsidRDefault="00530EA1" w:rsidP="00204B68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A7611F" w:rsidRDefault="00530EA1" w:rsidP="00204B68">
            <w:pPr>
              <w:pStyle w:val="ConsPlusNormal"/>
              <w:spacing w:line="25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611F">
              <w:rPr>
                <w:color w:val="000000" w:themeColor="text1"/>
                <w:sz w:val="16"/>
                <w:szCs w:val="16"/>
                <w:lang w:eastAsia="en-US"/>
              </w:rPr>
              <w:t>127,3</w:t>
            </w:r>
          </w:p>
          <w:p w:rsidR="00530EA1" w:rsidRPr="00A7611F" w:rsidRDefault="00530EA1" w:rsidP="00204B68">
            <w:pPr>
              <w:pStyle w:val="ConsPlusNormal"/>
              <w:spacing w:line="25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530EA1" w:rsidRPr="00A7611F" w:rsidRDefault="00530EA1" w:rsidP="00204B68">
            <w:pPr>
              <w:pStyle w:val="ConsPlusNormal"/>
              <w:spacing w:line="25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611F">
              <w:rPr>
                <w:color w:val="000000" w:themeColor="text1"/>
                <w:sz w:val="16"/>
                <w:szCs w:val="16"/>
                <w:lang w:eastAsia="en-US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A7611F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611F">
              <w:rPr>
                <w:color w:val="000000" w:themeColor="text1"/>
                <w:sz w:val="16"/>
                <w:szCs w:val="16"/>
                <w:lang w:eastAsia="en-US"/>
              </w:rPr>
              <w:t>Россия</w:t>
            </w:r>
          </w:p>
          <w:p w:rsidR="00530EA1" w:rsidRPr="00A7611F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530EA1" w:rsidRPr="00A7611F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611F">
              <w:rPr>
                <w:color w:val="000000" w:themeColor="text1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A7611F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A761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A7611F" w:rsidRDefault="00A7611F" w:rsidP="00A761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611F">
              <w:rPr>
                <w:rFonts w:ascii="Arial" w:hAnsi="Arial" w:cs="Arial"/>
                <w:color w:val="000000" w:themeColor="text1"/>
                <w:sz w:val="16"/>
                <w:szCs w:val="16"/>
              </w:rPr>
              <w:t>1669323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A7611F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A7611F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30EA1" w:rsidRPr="0026057C" w:rsidTr="00757709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26057C" w:rsidRDefault="00530EA1" w:rsidP="00204B68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BA0C7B" w:rsidRDefault="00530EA1" w:rsidP="00204B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A0C7B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A7611F" w:rsidRDefault="00530EA1" w:rsidP="00204B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A7611F" w:rsidRDefault="00530EA1" w:rsidP="00204B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761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A7611F" w:rsidRDefault="00530EA1" w:rsidP="00204B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A7611F" w:rsidRDefault="00530EA1" w:rsidP="00204B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A7611F" w:rsidRDefault="00530EA1" w:rsidP="00204B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A7611F" w:rsidRDefault="00530EA1" w:rsidP="00204B68">
            <w:pPr>
              <w:pStyle w:val="ConsPlusNormal"/>
              <w:spacing w:line="25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611F">
              <w:rPr>
                <w:color w:val="000000" w:themeColor="text1"/>
                <w:sz w:val="16"/>
                <w:szCs w:val="16"/>
                <w:lang w:eastAsia="en-US"/>
              </w:rPr>
              <w:t>Квартира</w:t>
            </w:r>
          </w:p>
          <w:p w:rsidR="00530EA1" w:rsidRPr="00A7611F" w:rsidRDefault="00530EA1" w:rsidP="00204B68">
            <w:pPr>
              <w:pStyle w:val="ConsPlusNormal"/>
              <w:spacing w:line="25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530EA1" w:rsidRPr="00A7611F" w:rsidRDefault="00530EA1" w:rsidP="00204B68">
            <w:pPr>
              <w:pStyle w:val="ConsPlusNormal"/>
              <w:spacing w:line="25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611F">
              <w:rPr>
                <w:color w:val="000000" w:themeColor="text1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A7611F" w:rsidRDefault="00530EA1" w:rsidP="00204B68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A7611F">
              <w:rPr>
                <w:b/>
                <w:color w:val="000000" w:themeColor="text1"/>
                <w:sz w:val="16"/>
                <w:szCs w:val="16"/>
                <w:lang w:eastAsia="en-US"/>
              </w:rPr>
              <w:t>_</w:t>
            </w:r>
          </w:p>
          <w:p w:rsidR="00530EA1" w:rsidRPr="00A7611F" w:rsidRDefault="00530EA1" w:rsidP="00204B68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530EA1" w:rsidRPr="00A7611F" w:rsidRDefault="00530EA1" w:rsidP="00204B68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530EA1" w:rsidRPr="00A7611F" w:rsidRDefault="00530EA1" w:rsidP="00204B68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A7611F">
              <w:rPr>
                <w:b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A7611F" w:rsidRDefault="00530EA1" w:rsidP="00204B68">
            <w:pPr>
              <w:pStyle w:val="ConsPlusNormal"/>
              <w:spacing w:line="25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611F">
              <w:rPr>
                <w:color w:val="000000" w:themeColor="text1"/>
                <w:sz w:val="16"/>
                <w:szCs w:val="16"/>
                <w:lang w:eastAsia="en-US"/>
              </w:rPr>
              <w:t>68,9</w:t>
            </w:r>
          </w:p>
          <w:p w:rsidR="00530EA1" w:rsidRPr="00A7611F" w:rsidRDefault="00530EA1" w:rsidP="00204B68">
            <w:pPr>
              <w:pStyle w:val="ConsPlusNormal"/>
              <w:spacing w:line="25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530EA1" w:rsidRPr="00A7611F" w:rsidRDefault="00530EA1" w:rsidP="00204B68">
            <w:pPr>
              <w:pStyle w:val="ConsPlusNormal"/>
              <w:spacing w:line="25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530EA1" w:rsidRPr="00A7611F" w:rsidRDefault="00530EA1" w:rsidP="00204B68">
            <w:pPr>
              <w:pStyle w:val="ConsPlusNormal"/>
              <w:spacing w:line="25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611F">
              <w:rPr>
                <w:color w:val="000000" w:themeColor="text1"/>
                <w:sz w:val="16"/>
                <w:szCs w:val="16"/>
                <w:lang w:eastAsia="en-US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A7611F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611F">
              <w:rPr>
                <w:color w:val="000000" w:themeColor="text1"/>
                <w:sz w:val="16"/>
                <w:szCs w:val="16"/>
                <w:lang w:eastAsia="en-US"/>
              </w:rPr>
              <w:t>Россия</w:t>
            </w:r>
          </w:p>
          <w:p w:rsidR="00530EA1" w:rsidRPr="00A7611F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530EA1" w:rsidRPr="00A7611F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530EA1" w:rsidRPr="00A7611F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611F">
              <w:rPr>
                <w:color w:val="000000" w:themeColor="text1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A7611F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A761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A7611F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A761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A7611F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A7611F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30EA1" w:rsidRPr="000C64A7" w:rsidTr="00295699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8D78E0" w:rsidP="00204B68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rPr>
                <w:sz w:val="16"/>
                <w:szCs w:val="16"/>
              </w:rPr>
            </w:pPr>
            <w:r w:rsidRPr="000C64A7">
              <w:rPr>
                <w:sz w:val="16"/>
                <w:szCs w:val="16"/>
              </w:rPr>
              <w:t>Тегай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rPr>
                <w:sz w:val="16"/>
                <w:szCs w:val="16"/>
              </w:rPr>
            </w:pPr>
            <w:r w:rsidRPr="000C64A7">
              <w:rPr>
                <w:sz w:val="16"/>
                <w:szCs w:val="16"/>
              </w:rPr>
              <w:t>консуль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0C64A7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530EA1" w:rsidRPr="000C64A7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  <w:p w:rsidR="00530EA1" w:rsidRPr="000C64A7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530EA1" w:rsidRPr="000C64A7" w:rsidRDefault="00530EA1" w:rsidP="00204B68">
            <w:pPr>
              <w:pStyle w:val="ConsPlusNormal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C64A7">
              <w:rPr>
                <w:b/>
                <w:color w:val="000000" w:themeColor="text1"/>
                <w:sz w:val="16"/>
                <w:szCs w:val="16"/>
              </w:rPr>
              <w:t>_</w:t>
            </w:r>
          </w:p>
          <w:p w:rsidR="00530EA1" w:rsidRPr="000C64A7" w:rsidRDefault="00530EA1" w:rsidP="00204B68">
            <w:pPr>
              <w:pStyle w:val="ConsPlusNormal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530EA1" w:rsidRPr="000C64A7" w:rsidRDefault="00530EA1" w:rsidP="00204B68">
            <w:pPr>
              <w:pStyle w:val="ConsPlusNormal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C64A7">
              <w:rPr>
                <w:b/>
                <w:color w:val="000000" w:themeColor="text1"/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67,0</w:t>
            </w:r>
          </w:p>
          <w:p w:rsidR="00530EA1" w:rsidRPr="000C64A7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  <w:p w:rsidR="00530EA1" w:rsidRPr="000C64A7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30EA1" w:rsidRPr="000C64A7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30EA1" w:rsidRPr="000C64A7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0C64A7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0C64A7">
              <w:rPr>
                <w:color w:val="000000" w:themeColor="text1"/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0C64A7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0C64A7">
              <w:rPr>
                <w:rFonts w:ascii="Times New Roman" w:hAnsi="Times New Roman" w:cs="Times New Roman"/>
                <w:szCs w:val="22"/>
              </w:rPr>
              <w:t>951731</w:t>
            </w:r>
            <w:r w:rsidRPr="000C64A7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  <w:r w:rsidRPr="000C64A7">
              <w:rPr>
                <w:rFonts w:ascii="Times New Roman" w:hAnsi="Times New Roman" w:cs="Times New Roman"/>
                <w:szCs w:val="22"/>
              </w:rPr>
              <w:t>5</w:t>
            </w:r>
            <w:r w:rsidRPr="000C64A7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0C64A7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30EA1" w:rsidRPr="0026057C" w:rsidTr="00295699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rPr>
                <w:sz w:val="16"/>
                <w:szCs w:val="16"/>
              </w:rPr>
            </w:pPr>
            <w:r w:rsidRPr="000C64A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C64A7">
              <w:rPr>
                <w:b/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0C64A7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530EA1" w:rsidRPr="000C64A7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C64A7">
              <w:rPr>
                <w:b/>
                <w:color w:val="000000" w:themeColor="text1"/>
                <w:sz w:val="16"/>
                <w:szCs w:val="16"/>
              </w:rPr>
              <w:t>_</w:t>
            </w:r>
          </w:p>
          <w:p w:rsidR="00530EA1" w:rsidRPr="000C64A7" w:rsidRDefault="00530EA1" w:rsidP="00204B68">
            <w:pPr>
              <w:pStyle w:val="ConsPlusNormal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530EA1" w:rsidRPr="000C64A7" w:rsidRDefault="00530EA1" w:rsidP="00204B68">
            <w:pPr>
              <w:pStyle w:val="ConsPlusNormal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C64A7">
              <w:rPr>
                <w:b/>
                <w:color w:val="000000" w:themeColor="text1"/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67,0</w:t>
            </w:r>
          </w:p>
          <w:p w:rsidR="00530EA1" w:rsidRPr="000C64A7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  <w:p w:rsidR="00530EA1" w:rsidRPr="000C64A7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30EA1" w:rsidRPr="000C64A7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30EA1" w:rsidRPr="000C64A7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0C64A7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0C64A7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0C64A7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30EA1" w:rsidRPr="000C64A7" w:rsidTr="000045A6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8D78E0" w:rsidP="00204B68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0C64A7">
              <w:rPr>
                <w:sz w:val="16"/>
                <w:szCs w:val="16"/>
              </w:rPr>
              <w:t>Кочетова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C64A7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530EA1" w:rsidRPr="000C64A7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  <w:p w:rsidR="00530EA1" w:rsidRPr="000C64A7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  <w:p w:rsidR="00530EA1" w:rsidRPr="000C64A7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  <w:p w:rsidR="00530EA1" w:rsidRPr="000C64A7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43,9</w:t>
            </w:r>
          </w:p>
          <w:p w:rsidR="00530EA1" w:rsidRPr="000C64A7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30EA1" w:rsidRPr="000C64A7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44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30EA1" w:rsidRPr="000C64A7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30EA1" w:rsidRPr="000C64A7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0C64A7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0C64A7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0C64A7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0C64A7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0C64A7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711 786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0C64A7" w:rsidRDefault="00530EA1" w:rsidP="005A14A9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30EA1" w:rsidRPr="000C64A7" w:rsidTr="000045A6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0C64A7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C64A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43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0C64A7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30EA1" w:rsidRPr="000C64A7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0C64A7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0C64A7" w:rsidRDefault="00530EA1" w:rsidP="005A14A9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2 608,00</w:t>
            </w:r>
          </w:p>
          <w:p w:rsidR="00530EA1" w:rsidRPr="000C64A7" w:rsidRDefault="00530EA1" w:rsidP="005A14A9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30EA1" w:rsidRPr="000C64A7" w:rsidRDefault="00530EA1" w:rsidP="005A14A9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30EA1" w:rsidRPr="000C64A7" w:rsidRDefault="00530EA1" w:rsidP="005A14A9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30EA1" w:rsidRPr="000C64A7" w:rsidRDefault="00530EA1" w:rsidP="005A14A9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30EA1" w:rsidRPr="000C64A7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30EA1" w:rsidRPr="000C64A7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30EA1" w:rsidRPr="000C64A7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30EA1" w:rsidRPr="000C64A7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0C64A7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 xml:space="preserve">Тойота </w:t>
            </w:r>
            <w:proofErr w:type="spellStart"/>
            <w:r w:rsidRPr="000C64A7">
              <w:rPr>
                <w:color w:val="000000" w:themeColor="text1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0C64A7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0C64A7" w:rsidRDefault="00530EA1" w:rsidP="005A14A9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30EA1" w:rsidRPr="0026057C" w:rsidTr="000045A6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0C64A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0C64A7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0C64A7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0C64A7" w:rsidRDefault="00530EA1" w:rsidP="005A14A9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0C64A7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30EA1" w:rsidRPr="000C64A7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0C64A7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0C64A7" w:rsidRDefault="00530EA1" w:rsidP="00204B68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0C64A7" w:rsidRDefault="00530EA1" w:rsidP="005A14A9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C64A7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30EA1" w:rsidRPr="0026057C" w:rsidTr="000045A6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26057C" w:rsidRDefault="008D78E0" w:rsidP="00204B68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E853AA" w:rsidRDefault="00530EA1" w:rsidP="00204B68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Борисова Татья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E853AA" w:rsidRDefault="00530EA1" w:rsidP="00204B68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667F2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530EA1" w:rsidRPr="00667F2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  <w:p w:rsidR="00530EA1" w:rsidRPr="00667F2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667F2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Общая совместная (с супругом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667F2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49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667F2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667F2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Нежилое помещение (гараж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667F2A" w:rsidRDefault="00530EA1" w:rsidP="00204B68">
            <w:pPr>
              <w:pStyle w:val="ConsPlusNormal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67F2A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667F2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667F2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667F2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  <w:lang w:val="en-US"/>
              </w:rPr>
            </w:pPr>
            <w:r w:rsidRPr="00667F2A">
              <w:rPr>
                <w:color w:val="000000" w:themeColor="text1"/>
                <w:sz w:val="16"/>
                <w:szCs w:val="16"/>
                <w:lang w:val="en-US"/>
              </w:rPr>
              <w:t>Subaru Fores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667F2A" w:rsidRDefault="00530EA1" w:rsidP="00B23E84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25240.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667F2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30EA1" w:rsidRPr="0026057C" w:rsidTr="000045A6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26057C" w:rsidRDefault="00530EA1" w:rsidP="00204B68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E853AA" w:rsidRDefault="00530EA1" w:rsidP="00204B68">
            <w:pPr>
              <w:pStyle w:val="ConsPlusNormal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E853AA" w:rsidRDefault="00530EA1" w:rsidP="00204B6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667F2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530EA1" w:rsidRPr="00667F2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  <w:p w:rsidR="00530EA1" w:rsidRPr="00667F2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  <w:p w:rsidR="00530EA1" w:rsidRPr="00667F2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  <w:p w:rsidR="00530EA1" w:rsidRPr="00667F2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Нежилое помещение (гара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667F2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Общая совместная (с супругой)</w:t>
            </w:r>
          </w:p>
          <w:p w:rsidR="00530EA1" w:rsidRPr="00667F2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  <w:p w:rsidR="00530EA1" w:rsidRPr="00667F2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667F2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49,5</w:t>
            </w:r>
          </w:p>
          <w:p w:rsidR="00530EA1" w:rsidRPr="00667F2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30EA1" w:rsidRPr="00667F2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30EA1" w:rsidRPr="00667F2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30EA1" w:rsidRPr="00667F2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2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667F2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30EA1" w:rsidRPr="00667F2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30EA1" w:rsidRPr="00667F2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30EA1" w:rsidRPr="00667F2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30EA1" w:rsidRPr="00667F2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667F2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667F2A" w:rsidRDefault="00530EA1" w:rsidP="00204B68">
            <w:pPr>
              <w:pStyle w:val="ConsPlusNormal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667F2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667F2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667F2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  <w:lang w:val="en-US"/>
              </w:rPr>
              <w:t xml:space="preserve">Subaru </w:t>
            </w:r>
            <w:proofErr w:type="spellStart"/>
            <w:r w:rsidRPr="00667F2A">
              <w:rPr>
                <w:color w:val="000000" w:themeColor="text1"/>
                <w:sz w:val="16"/>
                <w:szCs w:val="16"/>
                <w:lang w:val="en-US"/>
              </w:rPr>
              <w:t>Imprez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667F2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1930854.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667F2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30EA1" w:rsidRPr="0026057C" w:rsidTr="00B6673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26057C" w:rsidRDefault="00530EA1" w:rsidP="00204B68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E853AA" w:rsidRDefault="00530EA1" w:rsidP="00204B68">
            <w:pPr>
              <w:pStyle w:val="ConsPlusNormal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E853AA" w:rsidRDefault="00530EA1" w:rsidP="00204B68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667F2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667F2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667F2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667F2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667F2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667F2A" w:rsidRDefault="00530EA1" w:rsidP="00204B68">
            <w:pPr>
              <w:pStyle w:val="ConsPlusNormal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67F2A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667F2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49,5</w:t>
            </w:r>
          </w:p>
          <w:p w:rsidR="00530EA1" w:rsidRPr="00667F2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667F2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667F2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667F2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667F2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  <w:tc>
          <w:tcPr>
            <w:tcW w:w="2025" w:type="dxa"/>
          </w:tcPr>
          <w:p w:rsidR="00530EA1" w:rsidRPr="0026057C" w:rsidRDefault="00530EA1" w:rsidP="00204B6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30EA1" w:rsidRPr="0026057C" w:rsidTr="00B66730">
        <w:trPr>
          <w:trHeight w:val="43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26057C" w:rsidRDefault="00530EA1" w:rsidP="00204B68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E853AA" w:rsidRDefault="00530EA1" w:rsidP="00204B68">
            <w:pPr>
              <w:pStyle w:val="ConsPlusNormal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E853AA" w:rsidRDefault="00530EA1" w:rsidP="00204B68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667F2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667F2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667F2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667F2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667F2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667F2A" w:rsidRDefault="00530EA1" w:rsidP="00204B68">
            <w:pPr>
              <w:pStyle w:val="ConsPlusNormal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67F2A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667F2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667F2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667F2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667F2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667F2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  <w:tc>
          <w:tcPr>
            <w:tcW w:w="2025" w:type="dxa"/>
          </w:tcPr>
          <w:p w:rsidR="00530EA1" w:rsidRPr="0026057C" w:rsidRDefault="00530EA1" w:rsidP="00204B6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30EA1" w:rsidRPr="0026057C" w:rsidTr="000045A6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5B151A" w:rsidRDefault="008D78E0" w:rsidP="00204B68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bookmarkStart w:id="0" w:name="_GoBack"/>
            <w:bookmarkEnd w:id="0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5B151A" w:rsidRDefault="00530EA1" w:rsidP="00204B68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5B151A">
              <w:rPr>
                <w:sz w:val="16"/>
                <w:szCs w:val="16"/>
              </w:rPr>
              <w:t>Лисина Инесс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5B151A" w:rsidRDefault="00530EA1" w:rsidP="00204B68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5B151A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5B151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5B151A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530EA1" w:rsidRPr="005B151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  <w:p w:rsidR="00530EA1" w:rsidRPr="005B151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5B151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5B151A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5B151A" w:rsidRDefault="00530EA1" w:rsidP="00204B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B151A">
              <w:rPr>
                <w:rFonts w:ascii="Arial" w:hAnsi="Arial" w:cs="Arial"/>
                <w:color w:val="000000" w:themeColor="text1"/>
                <w:sz w:val="16"/>
                <w:szCs w:val="16"/>
              </w:rPr>
              <w:t>34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5B151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B151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5B151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5B151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5B151A" w:rsidRDefault="00530EA1" w:rsidP="00204B68">
            <w:pPr>
              <w:pStyle w:val="ConsPlusNormal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B151A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5B151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5B151A">
              <w:rPr>
                <w:color w:val="000000" w:themeColor="text1"/>
                <w:sz w:val="16"/>
                <w:szCs w:val="16"/>
              </w:rPr>
              <w:t>1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5B151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B151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5B151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  <w:lang w:val="en-US"/>
              </w:rPr>
            </w:pPr>
            <w:r w:rsidRPr="005B151A">
              <w:rPr>
                <w:color w:val="000000" w:themeColor="text1"/>
                <w:sz w:val="16"/>
                <w:szCs w:val="16"/>
                <w:lang w:val="en-US"/>
              </w:rPr>
              <w:t>Nissan Juk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5B151A" w:rsidRDefault="005B151A" w:rsidP="005B151A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B151A">
              <w:rPr>
                <w:color w:val="000000" w:themeColor="text1"/>
                <w:sz w:val="16"/>
                <w:szCs w:val="16"/>
              </w:rPr>
              <w:t>101455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5B151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B151A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30EA1" w:rsidRPr="0026057C" w:rsidTr="00B66730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EA1" w:rsidRPr="005B151A" w:rsidRDefault="00530EA1" w:rsidP="00204B68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EA1" w:rsidRPr="005B151A" w:rsidRDefault="00530EA1" w:rsidP="00204B68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5B151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EA1" w:rsidRPr="005B151A" w:rsidRDefault="00530EA1" w:rsidP="00204B68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5B151A">
              <w:rPr>
                <w:sz w:val="16"/>
                <w:szCs w:val="16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EA1" w:rsidRPr="005B151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B151A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EA1" w:rsidRPr="005B151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EA1" w:rsidRPr="005B151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EA1" w:rsidRPr="005B151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EA1" w:rsidRPr="005B151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5B151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EA1" w:rsidRPr="005B151A" w:rsidRDefault="00530EA1" w:rsidP="00204B68">
            <w:pPr>
              <w:pStyle w:val="ConsPlusNormal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B151A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EA1" w:rsidRPr="005B151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5B151A">
              <w:rPr>
                <w:color w:val="000000" w:themeColor="text1"/>
                <w:sz w:val="16"/>
                <w:szCs w:val="16"/>
              </w:rPr>
              <w:t>1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EA1" w:rsidRPr="005B151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B151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EA1" w:rsidRPr="005B151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B151A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EA1" w:rsidRPr="005B151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B151A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EA1" w:rsidRPr="005B151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B151A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30EA1" w:rsidRPr="0026057C" w:rsidTr="00B66730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5B151A" w:rsidRDefault="00530EA1" w:rsidP="00204B68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5B151A" w:rsidRDefault="00530EA1" w:rsidP="00204B68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5B151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5B151A" w:rsidRDefault="00530EA1" w:rsidP="00204B68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5B151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B151A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5B151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5B151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5B151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5B151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5B151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5B151A" w:rsidRDefault="00530EA1" w:rsidP="00204B68">
            <w:pPr>
              <w:pStyle w:val="ConsPlusNormal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B151A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5B151A" w:rsidRDefault="00530EA1" w:rsidP="00204B6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5B151A">
              <w:rPr>
                <w:color w:val="000000" w:themeColor="text1"/>
                <w:sz w:val="16"/>
                <w:szCs w:val="16"/>
              </w:rPr>
              <w:t>1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1" w:rsidRPr="005B151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B151A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30EA1" w:rsidRPr="005B151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5B151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B151A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5B151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B151A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1" w:rsidRPr="005B151A" w:rsidRDefault="00530EA1" w:rsidP="00204B6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B151A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</w:tbl>
    <w:p w:rsidR="00BD5F51" w:rsidRPr="009C003B" w:rsidRDefault="00BD5F51" w:rsidP="009C003B">
      <w:pPr>
        <w:tabs>
          <w:tab w:val="left" w:pos="13750"/>
        </w:tabs>
        <w:ind w:right="-31"/>
        <w:rPr>
          <w:sz w:val="16"/>
          <w:szCs w:val="16"/>
        </w:rPr>
      </w:pPr>
    </w:p>
    <w:sectPr w:rsidR="00BD5F51" w:rsidRPr="009C003B" w:rsidSect="004D59AD">
      <w:pgSz w:w="16838" w:h="11906" w:orient="landscape"/>
      <w:pgMar w:top="1135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22"/>
    <w:rsid w:val="000016A4"/>
    <w:rsid w:val="000045A6"/>
    <w:rsid w:val="00010A9E"/>
    <w:rsid w:val="0001639A"/>
    <w:rsid w:val="00024EDB"/>
    <w:rsid w:val="000331D7"/>
    <w:rsid w:val="00091F75"/>
    <w:rsid w:val="000A6A22"/>
    <w:rsid w:val="000C5376"/>
    <w:rsid w:val="000C64A7"/>
    <w:rsid w:val="000E46A2"/>
    <w:rsid w:val="00107816"/>
    <w:rsid w:val="001A3249"/>
    <w:rsid w:val="00204B68"/>
    <w:rsid w:val="00212E5A"/>
    <w:rsid w:val="00241887"/>
    <w:rsid w:val="002542BB"/>
    <w:rsid w:val="0026057C"/>
    <w:rsid w:val="00295699"/>
    <w:rsid w:val="002C6933"/>
    <w:rsid w:val="00386780"/>
    <w:rsid w:val="003D5600"/>
    <w:rsid w:val="00457FD6"/>
    <w:rsid w:val="004845D5"/>
    <w:rsid w:val="004A278D"/>
    <w:rsid w:val="004D59AD"/>
    <w:rsid w:val="004E67BC"/>
    <w:rsid w:val="00530EA1"/>
    <w:rsid w:val="005310FD"/>
    <w:rsid w:val="005A14A9"/>
    <w:rsid w:val="005B151A"/>
    <w:rsid w:val="00616238"/>
    <w:rsid w:val="00626571"/>
    <w:rsid w:val="006274E9"/>
    <w:rsid w:val="00667F2A"/>
    <w:rsid w:val="006C519A"/>
    <w:rsid w:val="006F3980"/>
    <w:rsid w:val="00703140"/>
    <w:rsid w:val="00707425"/>
    <w:rsid w:val="00710732"/>
    <w:rsid w:val="0073147B"/>
    <w:rsid w:val="00757709"/>
    <w:rsid w:val="0077421F"/>
    <w:rsid w:val="0078321F"/>
    <w:rsid w:val="007E541E"/>
    <w:rsid w:val="00853F0D"/>
    <w:rsid w:val="00870C57"/>
    <w:rsid w:val="008D78E0"/>
    <w:rsid w:val="00914479"/>
    <w:rsid w:val="009C003B"/>
    <w:rsid w:val="00A14F9D"/>
    <w:rsid w:val="00A7611F"/>
    <w:rsid w:val="00B23E84"/>
    <w:rsid w:val="00B35121"/>
    <w:rsid w:val="00B45931"/>
    <w:rsid w:val="00B460B3"/>
    <w:rsid w:val="00B55333"/>
    <w:rsid w:val="00B66730"/>
    <w:rsid w:val="00BA0C7B"/>
    <w:rsid w:val="00BD5F51"/>
    <w:rsid w:val="00C4129F"/>
    <w:rsid w:val="00C502F1"/>
    <w:rsid w:val="00C5436C"/>
    <w:rsid w:val="00C67297"/>
    <w:rsid w:val="00C869DD"/>
    <w:rsid w:val="00CD4B40"/>
    <w:rsid w:val="00D03CB7"/>
    <w:rsid w:val="00DA5E22"/>
    <w:rsid w:val="00E003C2"/>
    <w:rsid w:val="00E16D13"/>
    <w:rsid w:val="00E853AA"/>
    <w:rsid w:val="00F90454"/>
    <w:rsid w:val="00FD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976EEB-171C-47C0-97EF-A6DDE502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03B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0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C00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1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1F7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onyhov_VV\Desktop\&#1060;&#1047;\&#1055;&#1088;&#1080;&#1082;&#1072;&#1079;%20&#1052;&#1080;&#1085;&#1090;&#1088;&#1091;&#1076;&#1072;%20&#1056;&#1086;&#1089;&#1089;&#1080;&#1080;%20&#1086;&#1090;%2007_10_2013%20N%20530&#1085;%20%20&#1054;%20&#1090;&#1088;&#1077;&#1073;&#1086;&#1074;&#1072;&#1085;&#1080;&#1103;&#1093;%20&#1082;.rtf" TargetMode="External"/><Relationship Id="rId5" Type="http://schemas.openxmlformats.org/officeDocument/2006/relationships/hyperlink" Target="file:///C:\Users\Konyhov_VV\Desktop\&#1060;&#1047;\&#1055;&#1088;&#1080;&#1082;&#1072;&#1079;%20&#1052;&#1080;&#1085;&#1090;&#1088;&#1091;&#1076;&#1072;%20&#1056;&#1086;&#1089;&#1089;&#1080;&#1080;%20&#1086;&#1090;%2007_10_2013%20N%20530&#1085;%20%20&#1054;%20&#1090;&#1088;&#1077;&#1073;&#1086;&#1074;&#1072;&#1085;&#1080;&#1103;&#1093;%20&#1082;.rt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58A8-7333-4291-94AA-AAE64AAD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юхов Виктор Васильевич</dc:creator>
  <cp:keywords/>
  <dc:description/>
  <cp:lastModifiedBy>Якунин Вячеслав Андреевич</cp:lastModifiedBy>
  <cp:revision>17</cp:revision>
  <cp:lastPrinted>2018-02-07T03:35:00Z</cp:lastPrinted>
  <dcterms:created xsi:type="dcterms:W3CDTF">2020-04-02T04:06:00Z</dcterms:created>
  <dcterms:modified xsi:type="dcterms:W3CDTF">2020-05-22T07:27:00Z</dcterms:modified>
</cp:coreProperties>
</file>